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E54" w:rsidRDefault="00AB3C24" w:rsidP="004453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392E54" w:rsidRDefault="000A205D" w:rsidP="00445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</w:t>
      </w:r>
      <w:r w:rsidR="00392E54">
        <w:rPr>
          <w:rFonts w:ascii="Times New Roman" w:hAnsi="Times New Roman" w:cs="Times New Roman"/>
          <w:sz w:val="28"/>
          <w:szCs w:val="28"/>
        </w:rPr>
        <w:t xml:space="preserve"> </w:t>
      </w:r>
      <w:r w:rsidR="00F700A2">
        <w:rPr>
          <w:rFonts w:ascii="Times New Roman" w:hAnsi="Times New Roman" w:cs="Times New Roman"/>
          <w:sz w:val="28"/>
          <w:szCs w:val="28"/>
        </w:rPr>
        <w:t>независимой</w:t>
      </w:r>
      <w:r w:rsidR="00392E54">
        <w:rPr>
          <w:rFonts w:ascii="Times New Roman" w:hAnsi="Times New Roman" w:cs="Times New Roman"/>
          <w:sz w:val="28"/>
          <w:szCs w:val="28"/>
        </w:rPr>
        <w:t xml:space="preserve"> оцен</w:t>
      </w:r>
      <w:r w:rsidR="00F700A2">
        <w:rPr>
          <w:rFonts w:ascii="Times New Roman" w:hAnsi="Times New Roman" w:cs="Times New Roman"/>
          <w:sz w:val="28"/>
          <w:szCs w:val="28"/>
        </w:rPr>
        <w:t>ки</w:t>
      </w:r>
      <w:r w:rsidR="00392E54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8869A8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="00392E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71E" w:rsidRDefault="00392E54" w:rsidP="00445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</w:t>
      </w:r>
      <w:r w:rsidR="002F493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69A8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, проведенн</w:t>
      </w:r>
      <w:r w:rsidR="00F700A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65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2E471E">
        <w:rPr>
          <w:rFonts w:ascii="Times New Roman" w:hAnsi="Times New Roman" w:cs="Times New Roman"/>
          <w:sz w:val="28"/>
          <w:szCs w:val="28"/>
        </w:rPr>
        <w:t xml:space="preserve">общего и профессионального </w:t>
      </w:r>
    </w:p>
    <w:p w:rsidR="00392E54" w:rsidRDefault="008869A8" w:rsidP="00445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392E54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="002F493F" w:rsidRPr="002F493F">
        <w:rPr>
          <w:rFonts w:ascii="Times New Roman" w:hAnsi="Times New Roman" w:cs="Times New Roman"/>
          <w:sz w:val="28"/>
          <w:szCs w:val="28"/>
        </w:rPr>
        <w:t xml:space="preserve"> </w:t>
      </w:r>
      <w:r w:rsidR="002F493F">
        <w:rPr>
          <w:rFonts w:ascii="Times New Roman" w:hAnsi="Times New Roman" w:cs="Times New Roman"/>
          <w:sz w:val="28"/>
          <w:szCs w:val="28"/>
        </w:rPr>
        <w:t>в 2017 году</w:t>
      </w:r>
    </w:p>
    <w:p w:rsidR="00472341" w:rsidRDefault="00472341" w:rsidP="00445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7DA5" w:rsidRDefault="00A87DA5" w:rsidP="00445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A5553C">
        <w:rPr>
          <w:rFonts w:ascii="Times New Roman" w:hAnsi="Times New Roman" w:cs="Times New Roman"/>
          <w:sz w:val="28"/>
          <w:szCs w:val="28"/>
        </w:rPr>
        <w:t>бюджетное</w:t>
      </w:r>
      <w:r w:rsidR="00C3106B" w:rsidRPr="00C3106B">
        <w:rPr>
          <w:rFonts w:ascii="Times New Roman" w:hAnsi="Times New Roman" w:cs="Times New Roman"/>
          <w:sz w:val="28"/>
          <w:szCs w:val="28"/>
        </w:rPr>
        <w:t xml:space="preserve"> учреждение культуры </w:t>
      </w:r>
    </w:p>
    <w:p w:rsidR="002E471E" w:rsidRDefault="00A87DA5" w:rsidP="00445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620797" w:rsidRDefault="00C3106B" w:rsidP="00445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06B">
        <w:rPr>
          <w:rFonts w:ascii="Times New Roman" w:hAnsi="Times New Roman" w:cs="Times New Roman"/>
          <w:sz w:val="28"/>
          <w:szCs w:val="28"/>
        </w:rPr>
        <w:t>«</w:t>
      </w:r>
      <w:r w:rsidR="002C70E6">
        <w:rPr>
          <w:rFonts w:ascii="Times New Roman" w:hAnsi="Times New Roman" w:cs="Times New Roman"/>
          <w:sz w:val="28"/>
          <w:szCs w:val="28"/>
        </w:rPr>
        <w:t>Д</w:t>
      </w:r>
      <w:r w:rsidR="00A87DA5">
        <w:rPr>
          <w:rFonts w:ascii="Times New Roman" w:hAnsi="Times New Roman" w:cs="Times New Roman"/>
          <w:sz w:val="28"/>
          <w:szCs w:val="28"/>
        </w:rPr>
        <w:t>етская</w:t>
      </w:r>
      <w:r w:rsidR="00CC352C" w:rsidRPr="00CC352C">
        <w:rPr>
          <w:rFonts w:ascii="Times New Roman" w:hAnsi="Times New Roman" w:cs="Times New Roman"/>
          <w:sz w:val="28"/>
          <w:szCs w:val="28"/>
        </w:rPr>
        <w:t xml:space="preserve"> </w:t>
      </w:r>
      <w:r w:rsidR="00CC352C">
        <w:rPr>
          <w:rFonts w:ascii="Times New Roman" w:hAnsi="Times New Roman" w:cs="Times New Roman"/>
          <w:sz w:val="28"/>
          <w:szCs w:val="28"/>
        </w:rPr>
        <w:t xml:space="preserve">музыкальная </w:t>
      </w:r>
      <w:r w:rsidR="00A87DA5">
        <w:rPr>
          <w:rFonts w:ascii="Times New Roman" w:hAnsi="Times New Roman" w:cs="Times New Roman"/>
          <w:sz w:val="28"/>
          <w:szCs w:val="28"/>
        </w:rPr>
        <w:t xml:space="preserve">школа </w:t>
      </w:r>
      <w:r w:rsidR="002C70E6">
        <w:rPr>
          <w:rFonts w:ascii="Times New Roman" w:hAnsi="Times New Roman" w:cs="Times New Roman"/>
          <w:sz w:val="28"/>
          <w:szCs w:val="28"/>
        </w:rPr>
        <w:t xml:space="preserve">№ </w:t>
      </w:r>
      <w:r w:rsidR="008B2BB5" w:rsidRPr="008B2BB5">
        <w:rPr>
          <w:rFonts w:ascii="Times New Roman" w:hAnsi="Times New Roman" w:cs="Times New Roman"/>
          <w:sz w:val="28"/>
          <w:szCs w:val="28"/>
        </w:rPr>
        <w:t>2</w:t>
      </w:r>
      <w:r w:rsidR="00A87DA5">
        <w:rPr>
          <w:rFonts w:ascii="Times New Roman" w:hAnsi="Times New Roman" w:cs="Times New Roman"/>
          <w:sz w:val="28"/>
          <w:szCs w:val="28"/>
        </w:rPr>
        <w:t xml:space="preserve"> </w:t>
      </w:r>
      <w:r w:rsidR="00A5553C">
        <w:rPr>
          <w:rFonts w:ascii="Times New Roman" w:hAnsi="Times New Roman" w:cs="Times New Roman"/>
          <w:sz w:val="28"/>
          <w:szCs w:val="28"/>
        </w:rPr>
        <w:t xml:space="preserve">имени </w:t>
      </w:r>
      <w:r w:rsidR="008B2BB5">
        <w:rPr>
          <w:rFonts w:ascii="Times New Roman" w:hAnsi="Times New Roman" w:cs="Times New Roman"/>
          <w:sz w:val="28"/>
          <w:szCs w:val="28"/>
        </w:rPr>
        <w:t>М.И. Глинки</w:t>
      </w:r>
      <w:r w:rsidRPr="00C3106B">
        <w:rPr>
          <w:rFonts w:ascii="Times New Roman" w:hAnsi="Times New Roman" w:cs="Times New Roman"/>
          <w:sz w:val="28"/>
          <w:szCs w:val="28"/>
        </w:rPr>
        <w:t>»</w:t>
      </w:r>
    </w:p>
    <w:p w:rsidR="00C3106B" w:rsidRDefault="00C3106B" w:rsidP="00445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0A2" w:rsidRPr="0066283A" w:rsidRDefault="00F700A2" w:rsidP="002E4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83A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A545CC" w:rsidRPr="0066283A">
        <w:rPr>
          <w:rFonts w:ascii="Times New Roman" w:hAnsi="Times New Roman" w:cs="Times New Roman"/>
          <w:sz w:val="28"/>
          <w:szCs w:val="28"/>
        </w:rPr>
        <w:t xml:space="preserve">Министерством общего и профессионального образования Свердловской области была проведена </w:t>
      </w:r>
      <w:r w:rsidRPr="0066283A">
        <w:rPr>
          <w:rFonts w:ascii="Times New Roman" w:hAnsi="Times New Roman" w:cs="Times New Roman"/>
          <w:sz w:val="28"/>
          <w:szCs w:val="28"/>
        </w:rPr>
        <w:t xml:space="preserve">независимая оценка качества </w:t>
      </w:r>
      <w:r w:rsidR="005244E6" w:rsidRPr="0066283A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="008869A8" w:rsidRPr="0066283A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5244E6" w:rsidRPr="0066283A">
        <w:rPr>
          <w:rFonts w:ascii="Times New Roman" w:hAnsi="Times New Roman" w:cs="Times New Roman"/>
          <w:sz w:val="28"/>
          <w:szCs w:val="28"/>
        </w:rPr>
        <w:t xml:space="preserve">(оказания дополнительных образовательных услуг) </w:t>
      </w:r>
      <w:r w:rsidRPr="0066283A">
        <w:rPr>
          <w:rFonts w:ascii="Times New Roman" w:hAnsi="Times New Roman" w:cs="Times New Roman"/>
          <w:sz w:val="28"/>
          <w:szCs w:val="28"/>
        </w:rPr>
        <w:t>(далее – НОК).</w:t>
      </w:r>
    </w:p>
    <w:p w:rsidR="00F700A2" w:rsidRPr="0066283A" w:rsidRDefault="005244E6" w:rsidP="00445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83A">
        <w:rPr>
          <w:rFonts w:ascii="Times New Roman" w:hAnsi="Times New Roman" w:cs="Times New Roman"/>
          <w:sz w:val="28"/>
          <w:szCs w:val="28"/>
        </w:rPr>
        <w:t xml:space="preserve">В </w:t>
      </w:r>
      <w:r w:rsidR="00F700A2" w:rsidRPr="0066283A">
        <w:rPr>
          <w:rFonts w:ascii="Times New Roman" w:hAnsi="Times New Roman" w:cs="Times New Roman"/>
          <w:sz w:val="28"/>
          <w:szCs w:val="28"/>
        </w:rPr>
        <w:t xml:space="preserve">НОК </w:t>
      </w:r>
      <w:r w:rsidRPr="0066283A">
        <w:rPr>
          <w:rFonts w:ascii="Times New Roman" w:hAnsi="Times New Roman" w:cs="Times New Roman"/>
          <w:sz w:val="28"/>
          <w:szCs w:val="28"/>
        </w:rPr>
        <w:t xml:space="preserve">приняло участие </w:t>
      </w:r>
      <w:r w:rsidR="008869A8" w:rsidRPr="0066283A">
        <w:rPr>
          <w:rFonts w:ascii="Times New Roman" w:hAnsi="Times New Roman" w:cs="Times New Roman"/>
          <w:sz w:val="28"/>
          <w:szCs w:val="28"/>
        </w:rPr>
        <w:t>531</w:t>
      </w:r>
      <w:r w:rsidR="00F700A2" w:rsidRPr="0066283A">
        <w:rPr>
          <w:rFonts w:ascii="Times New Roman" w:hAnsi="Times New Roman" w:cs="Times New Roman"/>
          <w:sz w:val="28"/>
          <w:szCs w:val="28"/>
        </w:rPr>
        <w:t xml:space="preserve"> </w:t>
      </w:r>
      <w:r w:rsidR="0066283A" w:rsidRPr="0066283A"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r w:rsidR="00F700A2" w:rsidRPr="0066283A">
        <w:rPr>
          <w:rFonts w:ascii="Times New Roman" w:hAnsi="Times New Roman" w:cs="Times New Roman"/>
          <w:sz w:val="28"/>
          <w:szCs w:val="28"/>
        </w:rPr>
        <w:t>учреждени</w:t>
      </w:r>
      <w:r w:rsidRPr="0066283A">
        <w:rPr>
          <w:rFonts w:ascii="Times New Roman" w:hAnsi="Times New Roman" w:cs="Times New Roman"/>
          <w:sz w:val="28"/>
          <w:szCs w:val="28"/>
        </w:rPr>
        <w:t>е</w:t>
      </w:r>
      <w:r w:rsidR="00F700A2" w:rsidRPr="0066283A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="0066283A" w:rsidRPr="0066283A">
        <w:rPr>
          <w:rFonts w:ascii="Times New Roman" w:hAnsi="Times New Roman" w:cs="Times New Roman"/>
          <w:sz w:val="28"/>
          <w:szCs w:val="28"/>
        </w:rPr>
        <w:t xml:space="preserve">, </w:t>
      </w:r>
      <w:r w:rsidR="00F700A2" w:rsidRPr="0066283A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8869A8" w:rsidRPr="0066283A">
        <w:rPr>
          <w:rFonts w:ascii="Times New Roman" w:hAnsi="Times New Roman" w:cs="Times New Roman"/>
          <w:sz w:val="28"/>
          <w:szCs w:val="28"/>
        </w:rPr>
        <w:t>37</w:t>
      </w:r>
      <w:r w:rsidR="00F700A2" w:rsidRPr="0066283A"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="008869A8" w:rsidRPr="0066283A">
        <w:rPr>
          <w:rFonts w:ascii="Times New Roman" w:hAnsi="Times New Roman" w:cs="Times New Roman"/>
          <w:sz w:val="28"/>
          <w:szCs w:val="28"/>
        </w:rPr>
        <w:t xml:space="preserve">льных учреждений </w:t>
      </w:r>
      <w:r w:rsidR="0066283A" w:rsidRPr="0066283A">
        <w:rPr>
          <w:rFonts w:ascii="Times New Roman" w:hAnsi="Times New Roman" w:cs="Times New Roman"/>
          <w:sz w:val="28"/>
          <w:szCs w:val="28"/>
        </w:rPr>
        <w:t xml:space="preserve">культуры дополнительного образования </w:t>
      </w:r>
      <w:r w:rsidR="008869A8" w:rsidRPr="0066283A">
        <w:rPr>
          <w:rFonts w:ascii="Times New Roman" w:hAnsi="Times New Roman" w:cs="Times New Roman"/>
          <w:sz w:val="28"/>
          <w:szCs w:val="28"/>
        </w:rPr>
        <w:t>Екатеринбурга</w:t>
      </w:r>
      <w:r w:rsidR="00F700A2" w:rsidRPr="0066283A">
        <w:rPr>
          <w:rFonts w:ascii="Times New Roman" w:hAnsi="Times New Roman" w:cs="Times New Roman"/>
          <w:sz w:val="28"/>
          <w:szCs w:val="28"/>
        </w:rPr>
        <w:t>.</w:t>
      </w:r>
    </w:p>
    <w:p w:rsidR="00EB26EC" w:rsidRDefault="00EB26EC" w:rsidP="004453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2E8E">
        <w:rPr>
          <w:rFonts w:ascii="Times New Roman" w:hAnsi="Times New Roman" w:cs="Times New Roman"/>
          <w:sz w:val="28"/>
          <w:szCs w:val="28"/>
        </w:rPr>
        <w:t>Способы сбора,</w:t>
      </w:r>
      <w:r w:rsidR="008C5478">
        <w:rPr>
          <w:rFonts w:ascii="Times New Roman" w:hAnsi="Times New Roman" w:cs="Times New Roman"/>
          <w:sz w:val="28"/>
          <w:szCs w:val="28"/>
        </w:rPr>
        <w:t xml:space="preserve"> обобщения и анализа информации:</w:t>
      </w:r>
    </w:p>
    <w:p w:rsidR="00EB26EC" w:rsidRPr="00EB26EC" w:rsidRDefault="00EB26EC" w:rsidP="00445361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EC">
        <w:rPr>
          <w:rFonts w:ascii="Times New Roman" w:hAnsi="Times New Roman" w:cs="Times New Roman"/>
          <w:sz w:val="28"/>
          <w:szCs w:val="28"/>
        </w:rPr>
        <w:t xml:space="preserve">изучение и оценка информации, размещенной на официальном сайте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26EC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26EC">
        <w:rPr>
          <w:rFonts w:ascii="Times New Roman" w:hAnsi="Times New Roman" w:cs="Times New Roman"/>
          <w:sz w:val="28"/>
          <w:szCs w:val="28"/>
        </w:rPr>
        <w:t xml:space="preserve"> организации культуры;</w:t>
      </w:r>
    </w:p>
    <w:p w:rsidR="00EB26EC" w:rsidRPr="00EB26EC" w:rsidRDefault="00EB26EC" w:rsidP="00445361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EC">
        <w:rPr>
          <w:rFonts w:ascii="Times New Roman" w:hAnsi="Times New Roman" w:cs="Times New Roman"/>
          <w:sz w:val="28"/>
          <w:szCs w:val="28"/>
        </w:rPr>
        <w:t>изучение мнений получателей услуг.</w:t>
      </w:r>
    </w:p>
    <w:p w:rsidR="00FC33D1" w:rsidRDefault="00FC33D1" w:rsidP="00FC3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учения мнения потребителей услуг использовал</w:t>
      </w:r>
      <w:r w:rsidR="008869A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метод анкетирования.</w:t>
      </w:r>
      <w:r w:rsidR="008956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41C" w:rsidRDefault="0025741C" w:rsidP="002574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996">
        <w:rPr>
          <w:rFonts w:ascii="Times New Roman" w:hAnsi="Times New Roman" w:cs="Times New Roman"/>
          <w:sz w:val="28"/>
          <w:szCs w:val="28"/>
        </w:rPr>
        <w:t>По итогам исследований</w:t>
      </w:r>
      <w:r w:rsidR="008C5478" w:rsidRPr="00C00996">
        <w:rPr>
          <w:rFonts w:ascii="Times New Roman" w:hAnsi="Times New Roman" w:cs="Times New Roman"/>
          <w:sz w:val="28"/>
          <w:szCs w:val="28"/>
        </w:rPr>
        <w:t xml:space="preserve"> </w:t>
      </w:r>
      <w:r w:rsidR="002E471E" w:rsidRPr="00C00996">
        <w:rPr>
          <w:rFonts w:ascii="Times New Roman" w:hAnsi="Times New Roman" w:cs="Times New Roman"/>
          <w:sz w:val="28"/>
          <w:szCs w:val="28"/>
        </w:rPr>
        <w:t>Министерством общего и профессионального образования Свердловской области</w:t>
      </w:r>
      <w:r w:rsidRPr="00C00996">
        <w:rPr>
          <w:rFonts w:ascii="Times New Roman" w:hAnsi="Times New Roman" w:cs="Times New Roman"/>
          <w:sz w:val="28"/>
          <w:szCs w:val="28"/>
        </w:rPr>
        <w:t xml:space="preserve"> </w:t>
      </w:r>
      <w:r w:rsidR="008C5478" w:rsidRPr="00C00996">
        <w:rPr>
          <w:rFonts w:ascii="Times New Roman" w:hAnsi="Times New Roman" w:cs="Times New Roman"/>
          <w:sz w:val="28"/>
          <w:szCs w:val="28"/>
        </w:rPr>
        <w:t>составлен рейтинг</w:t>
      </w:r>
      <w:r w:rsidR="0066283A" w:rsidRPr="00C00996">
        <w:rPr>
          <w:rFonts w:ascii="Times New Roman" w:hAnsi="Times New Roman" w:cs="Times New Roman"/>
          <w:sz w:val="28"/>
          <w:szCs w:val="28"/>
        </w:rPr>
        <w:t xml:space="preserve">, в котором данное учреждение занимает </w:t>
      </w:r>
      <w:r w:rsidR="00CC352C">
        <w:rPr>
          <w:rFonts w:ascii="Times New Roman" w:hAnsi="Times New Roman" w:cs="Times New Roman"/>
          <w:sz w:val="28"/>
          <w:szCs w:val="28"/>
        </w:rPr>
        <w:t>2</w:t>
      </w:r>
      <w:r w:rsidR="008B2BB5">
        <w:rPr>
          <w:rFonts w:ascii="Times New Roman" w:hAnsi="Times New Roman" w:cs="Times New Roman"/>
          <w:sz w:val="28"/>
          <w:szCs w:val="28"/>
        </w:rPr>
        <w:t>26</w:t>
      </w:r>
      <w:r w:rsidR="0066283A" w:rsidRPr="00C00996">
        <w:rPr>
          <w:rFonts w:ascii="Times New Roman" w:hAnsi="Times New Roman" w:cs="Times New Roman"/>
          <w:sz w:val="28"/>
          <w:szCs w:val="28"/>
        </w:rPr>
        <w:t xml:space="preserve"> место из 531 возможного</w:t>
      </w:r>
      <w:r w:rsidR="008C5478" w:rsidRPr="00C00996">
        <w:rPr>
          <w:rFonts w:ascii="Times New Roman" w:hAnsi="Times New Roman" w:cs="Times New Roman"/>
          <w:sz w:val="28"/>
          <w:szCs w:val="28"/>
        </w:rPr>
        <w:t xml:space="preserve">. </w:t>
      </w:r>
      <w:r w:rsidR="0066283A" w:rsidRPr="00C00996">
        <w:rPr>
          <w:rFonts w:ascii="Times New Roman" w:hAnsi="Times New Roman" w:cs="Times New Roman"/>
          <w:sz w:val="28"/>
          <w:szCs w:val="28"/>
        </w:rPr>
        <w:t xml:space="preserve">В рейтинге муниципальных учреждений культуры дополнительного образования Екатеринбурга учреждение занимает </w:t>
      </w:r>
      <w:r w:rsidR="00412B73">
        <w:rPr>
          <w:rFonts w:ascii="Times New Roman" w:hAnsi="Times New Roman" w:cs="Times New Roman"/>
          <w:sz w:val="28"/>
          <w:szCs w:val="28"/>
        </w:rPr>
        <w:t>2</w:t>
      </w:r>
      <w:r w:rsidR="008B2BB5">
        <w:rPr>
          <w:rFonts w:ascii="Times New Roman" w:hAnsi="Times New Roman" w:cs="Times New Roman"/>
          <w:sz w:val="28"/>
          <w:szCs w:val="28"/>
        </w:rPr>
        <w:t>7</w:t>
      </w:r>
      <w:r w:rsidR="0066283A" w:rsidRPr="00C00996">
        <w:rPr>
          <w:rFonts w:ascii="Times New Roman" w:hAnsi="Times New Roman" w:cs="Times New Roman"/>
          <w:sz w:val="28"/>
          <w:szCs w:val="28"/>
        </w:rPr>
        <w:t xml:space="preserve"> место из 37 возможных.</w:t>
      </w:r>
    </w:p>
    <w:p w:rsidR="009E3DAF" w:rsidRDefault="008C5478" w:rsidP="00445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493073184"/>
      <w:r w:rsidRPr="009E3DAF">
        <w:rPr>
          <w:rFonts w:ascii="Times New Roman" w:hAnsi="Times New Roman" w:cs="Times New Roman"/>
          <w:sz w:val="28"/>
          <w:szCs w:val="28"/>
        </w:rPr>
        <w:t>Результаты, полученные учреждением, представлены в приложении 1.</w:t>
      </w:r>
      <w:r w:rsidR="0066283A">
        <w:rPr>
          <w:rFonts w:ascii="Times New Roman" w:hAnsi="Times New Roman" w:cs="Times New Roman"/>
          <w:sz w:val="28"/>
          <w:szCs w:val="28"/>
        </w:rPr>
        <w:t xml:space="preserve"> При ознакомлении с</w:t>
      </w:r>
      <w:r w:rsidR="00624FCA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66283A">
        <w:rPr>
          <w:rFonts w:ascii="Times New Roman" w:hAnsi="Times New Roman" w:cs="Times New Roman"/>
          <w:sz w:val="28"/>
          <w:szCs w:val="28"/>
        </w:rPr>
        <w:t>ами</w:t>
      </w:r>
      <w:r w:rsidR="00624FCA">
        <w:rPr>
          <w:rFonts w:ascii="Times New Roman" w:hAnsi="Times New Roman" w:cs="Times New Roman"/>
          <w:sz w:val="28"/>
          <w:szCs w:val="28"/>
        </w:rPr>
        <w:t xml:space="preserve"> НОК </w:t>
      </w:r>
      <w:r w:rsidR="0066283A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6634F3">
        <w:rPr>
          <w:rFonts w:ascii="Times New Roman" w:hAnsi="Times New Roman" w:cs="Times New Roman"/>
          <w:sz w:val="28"/>
          <w:szCs w:val="28"/>
        </w:rPr>
        <w:t>обратить внимание на позиции, оценка которых ниже контрольного значения</w:t>
      </w:r>
      <w:r w:rsidR="00624FCA">
        <w:rPr>
          <w:rFonts w:ascii="Times New Roman" w:hAnsi="Times New Roman" w:cs="Times New Roman"/>
          <w:sz w:val="28"/>
          <w:szCs w:val="28"/>
        </w:rPr>
        <w:t>.</w:t>
      </w:r>
      <w:r w:rsidR="006634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C24" w:rsidRDefault="009E3DAF" w:rsidP="00445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иказом </w:t>
      </w:r>
      <w:r w:rsidR="002E471E">
        <w:rPr>
          <w:rFonts w:ascii="Times New Roman" w:hAnsi="Times New Roman" w:cs="Times New Roman"/>
          <w:sz w:val="28"/>
          <w:szCs w:val="28"/>
        </w:rPr>
        <w:t>Министерства общего и профессионального образования Свердловской области от 31.10.2017  № 351-И «</w:t>
      </w:r>
      <w:r w:rsidR="00687F05">
        <w:rPr>
          <w:rFonts w:ascii="Times New Roman" w:hAnsi="Times New Roman" w:cs="Times New Roman"/>
          <w:sz w:val="28"/>
          <w:szCs w:val="28"/>
        </w:rPr>
        <w:t>Об утверждении плана мероприятий по повышению качества предоставляемых услуг организациями, осуществляющими образовательную деятельность, расположенными на территории Свердловской области, по результатам проведенной в 2017 году независимой оценки качества оказания услуг</w:t>
      </w:r>
      <w:r w:rsidR="00E240D1">
        <w:rPr>
          <w:rFonts w:ascii="Times New Roman" w:hAnsi="Times New Roman" w:cs="Times New Roman"/>
          <w:sz w:val="28"/>
          <w:szCs w:val="28"/>
        </w:rPr>
        <w:t>»</w:t>
      </w:r>
      <w:r w:rsidR="00687F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B3C24">
        <w:rPr>
          <w:rFonts w:ascii="Times New Roman" w:hAnsi="Times New Roman" w:cs="Times New Roman"/>
          <w:sz w:val="28"/>
          <w:szCs w:val="28"/>
        </w:rPr>
        <w:t>ео</w:t>
      </w:r>
      <w:r>
        <w:rPr>
          <w:rFonts w:ascii="Times New Roman" w:hAnsi="Times New Roman" w:cs="Times New Roman"/>
          <w:sz w:val="28"/>
          <w:szCs w:val="28"/>
        </w:rPr>
        <w:t>бходимо</w:t>
      </w:r>
      <w:r w:rsidR="00AB3C24">
        <w:rPr>
          <w:rFonts w:ascii="Times New Roman" w:hAnsi="Times New Roman" w:cs="Times New Roman"/>
          <w:sz w:val="28"/>
          <w:szCs w:val="28"/>
        </w:rPr>
        <w:t>:</w:t>
      </w:r>
    </w:p>
    <w:p w:rsidR="00AB3C24" w:rsidRDefault="00AB3C24" w:rsidP="0066283A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34F3" w:rsidRPr="00AB3C24">
        <w:rPr>
          <w:rFonts w:ascii="Times New Roman" w:hAnsi="Times New Roman" w:cs="Times New Roman"/>
          <w:sz w:val="28"/>
          <w:szCs w:val="28"/>
        </w:rPr>
        <w:t>составить план</w:t>
      </w:r>
      <w:r w:rsidR="009E3DAF" w:rsidRPr="00AB3C24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6634F3" w:rsidRPr="00AB3C24">
        <w:rPr>
          <w:rFonts w:ascii="Times New Roman" w:hAnsi="Times New Roman" w:cs="Times New Roman"/>
          <w:sz w:val="28"/>
          <w:szCs w:val="28"/>
        </w:rPr>
        <w:t xml:space="preserve"> по </w:t>
      </w:r>
      <w:r w:rsidRPr="00AB3C24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 xml:space="preserve">учшению качества оказания услуг (форма в приложении </w:t>
      </w:r>
      <w:r w:rsidR="00BB33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B3C24" w:rsidRDefault="00620797" w:rsidP="0066283A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C24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AB3C24" w:rsidRPr="00AB3C24">
        <w:rPr>
          <w:rFonts w:ascii="Times New Roman" w:hAnsi="Times New Roman" w:cs="Times New Roman"/>
          <w:sz w:val="28"/>
          <w:szCs w:val="28"/>
        </w:rPr>
        <w:t xml:space="preserve">результаты НОК и </w:t>
      </w:r>
      <w:r w:rsidR="006270D2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AB3C24" w:rsidRPr="00AB3C24">
        <w:rPr>
          <w:rFonts w:ascii="Times New Roman" w:hAnsi="Times New Roman" w:cs="Times New Roman"/>
          <w:sz w:val="28"/>
          <w:szCs w:val="28"/>
        </w:rPr>
        <w:t>план мероприятий</w:t>
      </w:r>
      <w:r w:rsidRPr="00AB3C24">
        <w:rPr>
          <w:rFonts w:ascii="Times New Roman" w:hAnsi="Times New Roman" w:cs="Times New Roman"/>
          <w:sz w:val="28"/>
          <w:szCs w:val="28"/>
        </w:rPr>
        <w:t xml:space="preserve"> на сайте учреждения в разделе «Независимая оценка качества оказания услуг»</w:t>
      </w:r>
      <w:r w:rsidR="001E1651">
        <w:rPr>
          <w:rFonts w:ascii="Times New Roman" w:hAnsi="Times New Roman" w:cs="Times New Roman"/>
          <w:sz w:val="28"/>
          <w:szCs w:val="28"/>
        </w:rPr>
        <w:t xml:space="preserve"> до 30.11.2017.</w:t>
      </w:r>
    </w:p>
    <w:p w:rsidR="006270D2" w:rsidRDefault="006270D2" w:rsidP="0066283A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отчет</w:t>
      </w:r>
      <w:r w:rsidR="0066283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 выполнении плана мероприятий по улучшению качества оказания услуг 1 раз в полугоди</w:t>
      </w:r>
      <w:r w:rsidR="00BB33E6">
        <w:rPr>
          <w:rFonts w:ascii="Times New Roman" w:hAnsi="Times New Roman" w:cs="Times New Roman"/>
          <w:sz w:val="28"/>
          <w:szCs w:val="28"/>
        </w:rPr>
        <w:t>е (</w:t>
      </w:r>
      <w:r w:rsidR="00883163">
        <w:rPr>
          <w:rFonts w:ascii="Times New Roman" w:hAnsi="Times New Roman" w:cs="Times New Roman"/>
          <w:sz w:val="28"/>
          <w:szCs w:val="28"/>
        </w:rPr>
        <w:t>в сроки,</w:t>
      </w:r>
      <w:r>
        <w:rPr>
          <w:rFonts w:ascii="Times New Roman" w:hAnsi="Times New Roman" w:cs="Times New Roman"/>
          <w:sz w:val="28"/>
          <w:szCs w:val="28"/>
        </w:rPr>
        <w:t xml:space="preserve"> указанные Министерств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его и профессионального образования Свердловской области и Управлением культуры Администрации города </w:t>
      </w:r>
      <w:r w:rsidR="00883163">
        <w:rPr>
          <w:rFonts w:ascii="Times New Roman" w:hAnsi="Times New Roman" w:cs="Times New Roman"/>
          <w:sz w:val="28"/>
          <w:szCs w:val="28"/>
        </w:rPr>
        <w:t>Екатеринбурга)</w:t>
      </w:r>
      <w:r w:rsidR="00883163" w:rsidRPr="00BB33E6">
        <w:rPr>
          <w:rFonts w:ascii="Times New Roman" w:hAnsi="Times New Roman" w:cs="Times New Roman"/>
          <w:sz w:val="28"/>
          <w:szCs w:val="28"/>
        </w:rPr>
        <w:t xml:space="preserve"> </w:t>
      </w:r>
      <w:r w:rsidR="00883163">
        <w:rPr>
          <w:rFonts w:ascii="Times New Roman" w:hAnsi="Times New Roman" w:cs="Times New Roman"/>
          <w:sz w:val="28"/>
          <w:szCs w:val="28"/>
        </w:rPr>
        <w:t>(</w:t>
      </w:r>
      <w:r w:rsidR="00BB33E6">
        <w:rPr>
          <w:rFonts w:ascii="Times New Roman" w:hAnsi="Times New Roman" w:cs="Times New Roman"/>
          <w:sz w:val="28"/>
          <w:szCs w:val="28"/>
        </w:rPr>
        <w:t>форма в приложении 3</w:t>
      </w:r>
      <w:r w:rsidR="00883163">
        <w:rPr>
          <w:rFonts w:ascii="Times New Roman" w:hAnsi="Times New Roman" w:cs="Times New Roman"/>
          <w:sz w:val="28"/>
          <w:szCs w:val="28"/>
        </w:rPr>
        <w:t>).</w:t>
      </w:r>
    </w:p>
    <w:p w:rsidR="00883163" w:rsidRDefault="00883163" w:rsidP="002E4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848" w:rsidRDefault="003C6B0E" w:rsidP="002E4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централ</w:t>
      </w:r>
      <w:r w:rsidR="002923AD">
        <w:rPr>
          <w:rFonts w:ascii="Times New Roman" w:hAnsi="Times New Roman" w:cs="Times New Roman"/>
          <w:sz w:val="28"/>
          <w:szCs w:val="28"/>
        </w:rPr>
        <w:t xml:space="preserve">изованного представления в </w:t>
      </w:r>
      <w:r w:rsidR="002923AD" w:rsidRPr="0066283A">
        <w:rPr>
          <w:rFonts w:ascii="Times New Roman" w:hAnsi="Times New Roman" w:cs="Times New Roman"/>
          <w:sz w:val="28"/>
          <w:szCs w:val="28"/>
        </w:rPr>
        <w:t>Министерство общего и профессионального образования Свердловской области</w:t>
      </w:r>
      <w:r w:rsidR="002923AD">
        <w:rPr>
          <w:rFonts w:ascii="Times New Roman" w:hAnsi="Times New Roman" w:cs="Times New Roman"/>
          <w:sz w:val="28"/>
          <w:szCs w:val="28"/>
        </w:rPr>
        <w:t xml:space="preserve"> планов мероприятий</w:t>
      </w:r>
      <w:r w:rsidR="002E471E" w:rsidRPr="002E471E">
        <w:rPr>
          <w:rFonts w:ascii="Times New Roman" w:hAnsi="Times New Roman" w:cs="Times New Roman"/>
          <w:sz w:val="28"/>
          <w:szCs w:val="28"/>
        </w:rPr>
        <w:t xml:space="preserve"> </w:t>
      </w:r>
      <w:r w:rsidR="002E471E" w:rsidRPr="00AB3C24">
        <w:rPr>
          <w:rFonts w:ascii="Times New Roman" w:hAnsi="Times New Roman" w:cs="Times New Roman"/>
          <w:sz w:val="28"/>
          <w:szCs w:val="28"/>
        </w:rPr>
        <w:t>по ул</w:t>
      </w:r>
      <w:r w:rsidR="002E471E">
        <w:rPr>
          <w:rFonts w:ascii="Times New Roman" w:hAnsi="Times New Roman" w:cs="Times New Roman"/>
          <w:sz w:val="28"/>
          <w:szCs w:val="28"/>
        </w:rPr>
        <w:t xml:space="preserve">учшению качества оказания услуг </w:t>
      </w:r>
      <w:r w:rsidR="002923AD">
        <w:rPr>
          <w:rFonts w:ascii="Times New Roman" w:hAnsi="Times New Roman" w:cs="Times New Roman"/>
          <w:sz w:val="28"/>
          <w:szCs w:val="28"/>
        </w:rPr>
        <w:t xml:space="preserve">учреждениями культуры дополнительного образования Екатеринбурга необходимо направить </w:t>
      </w:r>
      <w:r w:rsidR="00A20848" w:rsidRPr="002E471E">
        <w:rPr>
          <w:rFonts w:ascii="Times New Roman" w:hAnsi="Times New Roman" w:cs="Times New Roman"/>
          <w:sz w:val="28"/>
          <w:szCs w:val="28"/>
        </w:rPr>
        <w:t>до 21.11.2017</w:t>
      </w:r>
      <w:r w:rsidR="00A20848">
        <w:rPr>
          <w:rFonts w:ascii="Times New Roman" w:hAnsi="Times New Roman" w:cs="Times New Roman"/>
          <w:sz w:val="28"/>
          <w:szCs w:val="28"/>
        </w:rPr>
        <w:t xml:space="preserve"> по</w:t>
      </w:r>
      <w:r w:rsidR="00A20848" w:rsidRPr="002E471E">
        <w:rPr>
          <w:rFonts w:ascii="Times New Roman" w:hAnsi="Times New Roman" w:cs="Times New Roman"/>
          <w:sz w:val="28"/>
          <w:szCs w:val="28"/>
        </w:rPr>
        <w:t xml:space="preserve"> эл.</w:t>
      </w:r>
      <w:r w:rsidR="00A20848">
        <w:rPr>
          <w:rFonts w:ascii="Times New Roman" w:hAnsi="Times New Roman" w:cs="Times New Roman"/>
          <w:sz w:val="28"/>
          <w:szCs w:val="28"/>
        </w:rPr>
        <w:t xml:space="preserve"> </w:t>
      </w:r>
      <w:r w:rsidR="00A20848" w:rsidRPr="002E471E">
        <w:rPr>
          <w:rFonts w:ascii="Times New Roman" w:hAnsi="Times New Roman" w:cs="Times New Roman"/>
          <w:sz w:val="28"/>
          <w:szCs w:val="28"/>
        </w:rPr>
        <w:t>адрес</w:t>
      </w:r>
      <w:r w:rsidR="00A20848">
        <w:rPr>
          <w:rFonts w:ascii="Times New Roman" w:hAnsi="Times New Roman" w:cs="Times New Roman"/>
          <w:sz w:val="28"/>
          <w:szCs w:val="28"/>
        </w:rPr>
        <w:t>у</w:t>
      </w:r>
      <w:r w:rsidR="00A20848" w:rsidRPr="002E471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A20848" w:rsidRPr="003B4C0B">
          <w:rPr>
            <w:rStyle w:val="a5"/>
            <w:rFonts w:ascii="Times New Roman" w:hAnsi="Times New Roman" w:cs="Times New Roman"/>
            <w:sz w:val="28"/>
            <w:szCs w:val="28"/>
          </w:rPr>
          <w:t>400</w:t>
        </w:r>
        <w:r w:rsidR="00A20848" w:rsidRPr="003B4C0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allov</w:t>
        </w:r>
        <w:r w:rsidR="00A20848" w:rsidRPr="003B4C0B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A20848" w:rsidRPr="003B4C0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A20848" w:rsidRPr="003B4C0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20848" w:rsidRPr="003B4C0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20848">
        <w:rPr>
          <w:rFonts w:ascii="Times New Roman" w:hAnsi="Times New Roman" w:cs="Times New Roman"/>
          <w:sz w:val="28"/>
          <w:szCs w:val="28"/>
        </w:rPr>
        <w:t>:</w:t>
      </w:r>
    </w:p>
    <w:p w:rsidR="00A20848" w:rsidRPr="00A20848" w:rsidRDefault="002923AD" w:rsidP="00A20848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848">
        <w:rPr>
          <w:rFonts w:ascii="Times New Roman" w:hAnsi="Times New Roman" w:cs="Times New Roman"/>
          <w:sz w:val="28"/>
          <w:szCs w:val="28"/>
        </w:rPr>
        <w:t xml:space="preserve">заполненную </w:t>
      </w:r>
      <w:r w:rsidR="00A20848" w:rsidRPr="00A20848">
        <w:rPr>
          <w:rFonts w:ascii="Times New Roman" w:hAnsi="Times New Roman" w:cs="Times New Roman"/>
          <w:sz w:val="28"/>
          <w:szCs w:val="28"/>
        </w:rPr>
        <w:t xml:space="preserve">в установленном формате </w:t>
      </w:r>
      <w:r w:rsidRPr="00A20848">
        <w:rPr>
          <w:rFonts w:ascii="Times New Roman" w:hAnsi="Times New Roman" w:cs="Times New Roman"/>
          <w:sz w:val="28"/>
          <w:szCs w:val="28"/>
        </w:rPr>
        <w:t>форму</w:t>
      </w:r>
      <w:r w:rsidR="00A20848" w:rsidRPr="00A20848">
        <w:rPr>
          <w:rFonts w:ascii="Times New Roman" w:hAnsi="Times New Roman" w:cs="Times New Roman"/>
          <w:sz w:val="28"/>
          <w:szCs w:val="28"/>
        </w:rPr>
        <w:t xml:space="preserve"> плана мероприятий</w:t>
      </w:r>
      <w:r w:rsidRPr="00A20848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A20848" w:rsidRPr="00A20848">
        <w:rPr>
          <w:rFonts w:ascii="Times New Roman" w:hAnsi="Times New Roman" w:cs="Times New Roman"/>
          <w:sz w:val="28"/>
          <w:szCs w:val="28"/>
        </w:rPr>
        <w:t>;</w:t>
      </w:r>
    </w:p>
    <w:p w:rsidR="002E471E" w:rsidRPr="00A20848" w:rsidRDefault="002923AD" w:rsidP="00A20848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848">
        <w:rPr>
          <w:rFonts w:ascii="Times New Roman" w:hAnsi="Times New Roman" w:cs="Times New Roman"/>
          <w:sz w:val="28"/>
          <w:szCs w:val="28"/>
        </w:rPr>
        <w:t xml:space="preserve">утвержденный план мероприятий в формате </w:t>
      </w:r>
      <w:r w:rsidRPr="00A20848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A20848" w:rsidRPr="00A20848">
        <w:rPr>
          <w:rFonts w:ascii="Times New Roman" w:hAnsi="Times New Roman" w:cs="Times New Roman"/>
          <w:sz w:val="28"/>
          <w:szCs w:val="28"/>
        </w:rPr>
        <w:t>.</w:t>
      </w:r>
      <w:r w:rsidRPr="00A208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71E" w:rsidRDefault="002E471E" w:rsidP="002E471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270D2" w:rsidRDefault="006270D2" w:rsidP="002E471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A20848" w:rsidRDefault="00A208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3516" w:rsidRDefault="00687F05" w:rsidP="008869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13516">
        <w:rPr>
          <w:rFonts w:ascii="Times New Roman" w:hAnsi="Times New Roman" w:cs="Times New Roman"/>
          <w:sz w:val="28"/>
          <w:szCs w:val="28"/>
        </w:rPr>
        <w:t>риложение 1</w:t>
      </w:r>
    </w:p>
    <w:p w:rsidR="002E471E" w:rsidRDefault="002E471E" w:rsidP="008869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3C24" w:rsidRDefault="00786AE0" w:rsidP="002E47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E471E">
        <w:rPr>
          <w:rFonts w:ascii="Times New Roman" w:hAnsi="Times New Roman" w:cs="Times New Roman"/>
          <w:sz w:val="28"/>
          <w:szCs w:val="28"/>
        </w:rPr>
        <w:t>НОК, провед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AB3C24">
        <w:rPr>
          <w:rFonts w:ascii="Times New Roman" w:hAnsi="Times New Roman" w:cs="Times New Roman"/>
          <w:sz w:val="28"/>
          <w:szCs w:val="28"/>
        </w:rPr>
        <w:t xml:space="preserve"> Министерств</w:t>
      </w:r>
      <w:r w:rsidR="002E471E">
        <w:rPr>
          <w:rFonts w:ascii="Times New Roman" w:hAnsi="Times New Roman" w:cs="Times New Roman"/>
          <w:sz w:val="28"/>
          <w:szCs w:val="28"/>
        </w:rPr>
        <w:t>ом</w:t>
      </w:r>
      <w:r w:rsidR="00AB3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го и профессионального </w:t>
      </w:r>
      <w:r w:rsidR="00AB3C24">
        <w:rPr>
          <w:rFonts w:ascii="Times New Roman" w:hAnsi="Times New Roman" w:cs="Times New Roman"/>
          <w:sz w:val="28"/>
          <w:szCs w:val="28"/>
        </w:rPr>
        <w:t>образования Свердловской области</w:t>
      </w:r>
    </w:p>
    <w:p w:rsidR="00E13516" w:rsidRDefault="00E13516" w:rsidP="00E135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6010"/>
        <w:gridCol w:w="1770"/>
        <w:gridCol w:w="1656"/>
      </w:tblGrid>
      <w:tr w:rsidR="008B2BB5" w:rsidRPr="008B2BB5" w:rsidTr="008B2BB5">
        <w:trPr>
          <w:trHeight w:val="990"/>
        </w:trPr>
        <w:tc>
          <w:tcPr>
            <w:tcW w:w="0" w:type="auto"/>
            <w:shd w:val="clear" w:color="auto" w:fill="auto"/>
            <w:vAlign w:val="center"/>
            <w:hideMark/>
          </w:tcPr>
          <w:p w:rsidR="008B2BB5" w:rsidRPr="008B2BB5" w:rsidRDefault="008B2BB5" w:rsidP="008B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B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B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2BB5" w:rsidRPr="008B2BB5" w:rsidRDefault="008B2BB5" w:rsidP="008B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2BB5" w:rsidRPr="008B2BB5" w:rsidRDefault="008B2BB5" w:rsidP="008B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ое знач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2BB5" w:rsidRPr="008B2BB5" w:rsidRDefault="008B2BB5" w:rsidP="008B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 учреждения</w:t>
            </w:r>
          </w:p>
        </w:tc>
      </w:tr>
      <w:tr w:rsidR="008B2BB5" w:rsidRPr="008B2BB5" w:rsidTr="008B2BB5">
        <w:trPr>
          <w:trHeight w:val="945"/>
        </w:trPr>
        <w:tc>
          <w:tcPr>
            <w:tcW w:w="0" w:type="auto"/>
            <w:shd w:val="clear" w:color="auto" w:fill="auto"/>
            <w:hideMark/>
          </w:tcPr>
          <w:p w:rsidR="008B2BB5" w:rsidRPr="008B2BB5" w:rsidRDefault="008B2BB5" w:rsidP="008B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0" w:type="auto"/>
            <w:shd w:val="clear" w:color="auto" w:fill="auto"/>
            <w:hideMark/>
          </w:tcPr>
          <w:p w:rsidR="008B2BB5" w:rsidRPr="008B2BB5" w:rsidRDefault="008B2BB5" w:rsidP="008B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рытость и доступность информации об организации, осуществляющей образовательную деятельно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2BB5" w:rsidRPr="008B2BB5" w:rsidRDefault="008B2BB5" w:rsidP="008B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2BB5" w:rsidRPr="008B2BB5" w:rsidRDefault="008B2BB5" w:rsidP="008B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,64</w:t>
            </w:r>
          </w:p>
        </w:tc>
      </w:tr>
      <w:tr w:rsidR="008B2BB5" w:rsidRPr="008B2BB5" w:rsidTr="008B2BB5">
        <w:trPr>
          <w:trHeight w:val="1590"/>
        </w:trPr>
        <w:tc>
          <w:tcPr>
            <w:tcW w:w="0" w:type="auto"/>
            <w:shd w:val="clear" w:color="auto" w:fill="auto"/>
            <w:hideMark/>
          </w:tcPr>
          <w:p w:rsidR="008B2BB5" w:rsidRPr="008B2BB5" w:rsidRDefault="008B2BB5" w:rsidP="008B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shd w:val="clear" w:color="auto" w:fill="auto"/>
            <w:hideMark/>
          </w:tcPr>
          <w:p w:rsidR="008B2BB5" w:rsidRPr="008B2BB5" w:rsidRDefault="008B2BB5" w:rsidP="008B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2BB5" w:rsidRPr="008B2BB5" w:rsidRDefault="008B2BB5" w:rsidP="008B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2BB5" w:rsidRPr="008B2BB5" w:rsidRDefault="008B2BB5" w:rsidP="008B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8</w:t>
            </w:r>
          </w:p>
        </w:tc>
      </w:tr>
      <w:tr w:rsidR="008B2BB5" w:rsidRPr="008B2BB5" w:rsidTr="008B2BB5">
        <w:trPr>
          <w:trHeight w:val="945"/>
        </w:trPr>
        <w:tc>
          <w:tcPr>
            <w:tcW w:w="0" w:type="auto"/>
            <w:shd w:val="clear" w:color="auto" w:fill="auto"/>
            <w:hideMark/>
          </w:tcPr>
          <w:p w:rsidR="008B2BB5" w:rsidRPr="008B2BB5" w:rsidRDefault="008B2BB5" w:rsidP="008B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shd w:val="clear" w:color="auto" w:fill="auto"/>
            <w:hideMark/>
          </w:tcPr>
          <w:p w:rsidR="008B2BB5" w:rsidRPr="008B2BB5" w:rsidRDefault="008B2BB5" w:rsidP="008B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на официальном сайте организации сведений о педагогических работниках организ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2BB5" w:rsidRPr="008B2BB5" w:rsidRDefault="008B2BB5" w:rsidP="008B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2BB5" w:rsidRPr="008B2BB5" w:rsidRDefault="008B2BB5" w:rsidP="008B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9</w:t>
            </w:r>
          </w:p>
        </w:tc>
      </w:tr>
      <w:tr w:rsidR="008B2BB5" w:rsidRPr="008B2BB5" w:rsidTr="008B2BB5">
        <w:trPr>
          <w:trHeight w:val="2250"/>
        </w:trPr>
        <w:tc>
          <w:tcPr>
            <w:tcW w:w="0" w:type="auto"/>
            <w:shd w:val="clear" w:color="auto" w:fill="auto"/>
            <w:hideMark/>
          </w:tcPr>
          <w:p w:rsidR="008B2BB5" w:rsidRPr="008B2BB5" w:rsidRDefault="008B2BB5" w:rsidP="008B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0" w:type="auto"/>
            <w:shd w:val="clear" w:color="auto" w:fill="auto"/>
            <w:hideMark/>
          </w:tcPr>
          <w:p w:rsidR="008B2BB5" w:rsidRPr="008B2BB5" w:rsidRDefault="008B2BB5" w:rsidP="008B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2BB5" w:rsidRPr="008B2BB5" w:rsidRDefault="008B2BB5" w:rsidP="008B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2BB5" w:rsidRPr="008B2BB5" w:rsidRDefault="008B2BB5" w:rsidP="008B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9</w:t>
            </w:r>
          </w:p>
        </w:tc>
      </w:tr>
      <w:tr w:rsidR="008B2BB5" w:rsidRPr="008B2BB5" w:rsidTr="008B2BB5">
        <w:trPr>
          <w:trHeight w:val="1875"/>
        </w:trPr>
        <w:tc>
          <w:tcPr>
            <w:tcW w:w="0" w:type="auto"/>
            <w:shd w:val="clear" w:color="auto" w:fill="auto"/>
            <w:hideMark/>
          </w:tcPr>
          <w:p w:rsidR="008B2BB5" w:rsidRPr="008B2BB5" w:rsidRDefault="008B2BB5" w:rsidP="008B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0" w:type="auto"/>
            <w:shd w:val="clear" w:color="auto" w:fill="auto"/>
            <w:hideMark/>
          </w:tcPr>
          <w:p w:rsidR="008B2BB5" w:rsidRPr="008B2BB5" w:rsidRDefault="008B2BB5" w:rsidP="008B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2BB5" w:rsidRPr="008B2BB5" w:rsidRDefault="008B2BB5" w:rsidP="008B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2BB5" w:rsidRPr="008B2BB5" w:rsidRDefault="008B2BB5" w:rsidP="008B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9</w:t>
            </w:r>
          </w:p>
        </w:tc>
      </w:tr>
      <w:tr w:rsidR="008B2BB5" w:rsidRPr="008B2BB5" w:rsidTr="008B2BB5">
        <w:trPr>
          <w:trHeight w:val="975"/>
        </w:trPr>
        <w:tc>
          <w:tcPr>
            <w:tcW w:w="0" w:type="auto"/>
            <w:shd w:val="clear" w:color="auto" w:fill="auto"/>
            <w:hideMark/>
          </w:tcPr>
          <w:p w:rsidR="008B2BB5" w:rsidRPr="008B2BB5" w:rsidRDefault="008B2BB5" w:rsidP="008B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  <w:hideMark/>
          </w:tcPr>
          <w:p w:rsidR="008B2BB5" w:rsidRPr="008B2BB5" w:rsidRDefault="008B2BB5" w:rsidP="008B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2BB5" w:rsidRPr="008B2BB5" w:rsidRDefault="008B2BB5" w:rsidP="008B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2BB5" w:rsidRPr="008B2BB5" w:rsidRDefault="008B2BB5" w:rsidP="008B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,64</w:t>
            </w:r>
          </w:p>
        </w:tc>
      </w:tr>
      <w:tr w:rsidR="008B2BB5" w:rsidRPr="008B2BB5" w:rsidTr="008B2BB5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B2BB5" w:rsidRPr="008B2BB5" w:rsidRDefault="008B2BB5" w:rsidP="008B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shd w:val="clear" w:color="auto" w:fill="auto"/>
            <w:hideMark/>
          </w:tcPr>
          <w:p w:rsidR="008B2BB5" w:rsidRPr="008B2BB5" w:rsidRDefault="008B2BB5" w:rsidP="008B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2BB5" w:rsidRPr="008B2BB5" w:rsidRDefault="008B2BB5" w:rsidP="008B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2BB5" w:rsidRPr="008B2BB5" w:rsidRDefault="008B2BB5" w:rsidP="008B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3</w:t>
            </w:r>
          </w:p>
        </w:tc>
      </w:tr>
      <w:tr w:rsidR="008B2BB5" w:rsidRPr="008B2BB5" w:rsidTr="008B2BB5">
        <w:trPr>
          <w:trHeight w:val="945"/>
        </w:trPr>
        <w:tc>
          <w:tcPr>
            <w:tcW w:w="0" w:type="auto"/>
            <w:shd w:val="clear" w:color="auto" w:fill="auto"/>
            <w:hideMark/>
          </w:tcPr>
          <w:p w:rsidR="008B2BB5" w:rsidRPr="008B2BB5" w:rsidRDefault="008B2BB5" w:rsidP="008B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  <w:shd w:val="clear" w:color="auto" w:fill="auto"/>
            <w:hideMark/>
          </w:tcPr>
          <w:p w:rsidR="008B2BB5" w:rsidRPr="008B2BB5" w:rsidRDefault="008B2BB5" w:rsidP="008B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2BB5" w:rsidRPr="008B2BB5" w:rsidRDefault="008B2BB5" w:rsidP="008B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2BB5" w:rsidRPr="008B2BB5" w:rsidRDefault="008B2BB5" w:rsidP="008B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8</w:t>
            </w:r>
          </w:p>
        </w:tc>
      </w:tr>
      <w:tr w:rsidR="008B2BB5" w:rsidRPr="008B2BB5" w:rsidTr="008B2BB5">
        <w:trPr>
          <w:trHeight w:val="630"/>
        </w:trPr>
        <w:tc>
          <w:tcPr>
            <w:tcW w:w="0" w:type="auto"/>
            <w:shd w:val="clear" w:color="auto" w:fill="auto"/>
            <w:hideMark/>
          </w:tcPr>
          <w:p w:rsidR="008B2BB5" w:rsidRPr="008B2BB5" w:rsidRDefault="008B2BB5" w:rsidP="008B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0" w:type="auto"/>
            <w:shd w:val="clear" w:color="auto" w:fill="auto"/>
            <w:hideMark/>
          </w:tcPr>
          <w:p w:rsidR="008B2BB5" w:rsidRPr="008B2BB5" w:rsidRDefault="008B2BB5" w:rsidP="008B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ия для индивидуальной работы с </w:t>
            </w:r>
            <w:proofErr w:type="gramStart"/>
            <w:r w:rsidRPr="008B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2BB5" w:rsidRPr="008B2BB5" w:rsidRDefault="008B2BB5" w:rsidP="008B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2BB5" w:rsidRPr="008B2BB5" w:rsidRDefault="008B2BB5" w:rsidP="008B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2</w:t>
            </w:r>
          </w:p>
        </w:tc>
      </w:tr>
      <w:tr w:rsidR="008B2BB5" w:rsidRPr="008B2BB5" w:rsidTr="008B2BB5">
        <w:trPr>
          <w:trHeight w:val="630"/>
        </w:trPr>
        <w:tc>
          <w:tcPr>
            <w:tcW w:w="0" w:type="auto"/>
            <w:shd w:val="clear" w:color="auto" w:fill="auto"/>
            <w:hideMark/>
          </w:tcPr>
          <w:p w:rsidR="008B2BB5" w:rsidRPr="008B2BB5" w:rsidRDefault="008B2BB5" w:rsidP="008B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0" w:type="auto"/>
            <w:shd w:val="clear" w:color="auto" w:fill="auto"/>
            <w:hideMark/>
          </w:tcPr>
          <w:p w:rsidR="008B2BB5" w:rsidRPr="008B2BB5" w:rsidRDefault="008B2BB5" w:rsidP="008B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дополнительных образовательных програм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2BB5" w:rsidRPr="008B2BB5" w:rsidRDefault="008B2BB5" w:rsidP="008B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2BB5" w:rsidRPr="008B2BB5" w:rsidRDefault="008B2BB5" w:rsidP="008B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6</w:t>
            </w:r>
          </w:p>
        </w:tc>
      </w:tr>
      <w:tr w:rsidR="008B2BB5" w:rsidRPr="008B2BB5" w:rsidTr="008B2BB5">
        <w:trPr>
          <w:trHeight w:val="2490"/>
        </w:trPr>
        <w:tc>
          <w:tcPr>
            <w:tcW w:w="0" w:type="auto"/>
            <w:shd w:val="clear" w:color="auto" w:fill="auto"/>
            <w:hideMark/>
          </w:tcPr>
          <w:p w:rsidR="008B2BB5" w:rsidRPr="008B2BB5" w:rsidRDefault="008B2BB5" w:rsidP="008B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0" w:type="auto"/>
            <w:shd w:val="clear" w:color="auto" w:fill="auto"/>
            <w:hideMark/>
          </w:tcPr>
          <w:p w:rsidR="008B2BB5" w:rsidRPr="008B2BB5" w:rsidRDefault="008B2BB5" w:rsidP="008B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2BB5" w:rsidRPr="008B2BB5" w:rsidRDefault="008B2BB5" w:rsidP="008B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2BB5" w:rsidRPr="008B2BB5" w:rsidRDefault="008B2BB5" w:rsidP="008B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0</w:t>
            </w:r>
          </w:p>
        </w:tc>
      </w:tr>
      <w:tr w:rsidR="008B2BB5" w:rsidRPr="008B2BB5" w:rsidTr="008B2BB5">
        <w:trPr>
          <w:trHeight w:val="945"/>
        </w:trPr>
        <w:tc>
          <w:tcPr>
            <w:tcW w:w="0" w:type="auto"/>
            <w:shd w:val="clear" w:color="auto" w:fill="auto"/>
            <w:hideMark/>
          </w:tcPr>
          <w:p w:rsidR="008B2BB5" w:rsidRPr="008B2BB5" w:rsidRDefault="008B2BB5" w:rsidP="008B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0" w:type="auto"/>
            <w:shd w:val="clear" w:color="auto" w:fill="auto"/>
            <w:hideMark/>
          </w:tcPr>
          <w:p w:rsidR="008B2BB5" w:rsidRPr="008B2BB5" w:rsidRDefault="008B2BB5" w:rsidP="008B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 w:rsidRPr="008B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2BB5" w:rsidRPr="008B2BB5" w:rsidRDefault="008B2BB5" w:rsidP="008B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2BB5" w:rsidRPr="008B2BB5" w:rsidRDefault="008B2BB5" w:rsidP="008B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2</w:t>
            </w:r>
          </w:p>
        </w:tc>
      </w:tr>
      <w:tr w:rsidR="008B2BB5" w:rsidRPr="008B2BB5" w:rsidTr="008B2BB5">
        <w:trPr>
          <w:trHeight w:val="990"/>
        </w:trPr>
        <w:tc>
          <w:tcPr>
            <w:tcW w:w="0" w:type="auto"/>
            <w:shd w:val="clear" w:color="auto" w:fill="auto"/>
            <w:hideMark/>
          </w:tcPr>
          <w:p w:rsidR="008B2BB5" w:rsidRPr="008B2BB5" w:rsidRDefault="008B2BB5" w:rsidP="008B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0" w:type="auto"/>
            <w:shd w:val="clear" w:color="auto" w:fill="auto"/>
            <w:hideMark/>
          </w:tcPr>
          <w:p w:rsidR="008B2BB5" w:rsidRPr="008B2BB5" w:rsidRDefault="008B2BB5" w:rsidP="008B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2BB5" w:rsidRPr="008B2BB5" w:rsidRDefault="008B2BB5" w:rsidP="008B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2BB5" w:rsidRPr="008B2BB5" w:rsidRDefault="008B2BB5" w:rsidP="008B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4</w:t>
            </w:r>
          </w:p>
        </w:tc>
      </w:tr>
      <w:tr w:rsidR="008B2BB5" w:rsidRPr="008B2BB5" w:rsidTr="008B2BB5">
        <w:trPr>
          <w:trHeight w:val="630"/>
        </w:trPr>
        <w:tc>
          <w:tcPr>
            <w:tcW w:w="0" w:type="auto"/>
            <w:shd w:val="clear" w:color="auto" w:fill="auto"/>
            <w:hideMark/>
          </w:tcPr>
          <w:p w:rsidR="008B2BB5" w:rsidRPr="008B2BB5" w:rsidRDefault="008B2BB5" w:rsidP="008B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shd w:val="clear" w:color="auto" w:fill="auto"/>
            <w:hideMark/>
          </w:tcPr>
          <w:p w:rsidR="008B2BB5" w:rsidRPr="008B2BB5" w:rsidRDefault="008B2BB5" w:rsidP="008B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брожелательность, вежливость, компетентность работник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2BB5" w:rsidRPr="008B2BB5" w:rsidRDefault="008B2BB5" w:rsidP="008B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2BB5" w:rsidRPr="008B2BB5" w:rsidRDefault="008B2BB5" w:rsidP="008B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0</w:t>
            </w:r>
          </w:p>
        </w:tc>
      </w:tr>
      <w:tr w:rsidR="008B2BB5" w:rsidRPr="008B2BB5" w:rsidTr="008B2BB5">
        <w:trPr>
          <w:trHeight w:val="630"/>
        </w:trPr>
        <w:tc>
          <w:tcPr>
            <w:tcW w:w="0" w:type="auto"/>
            <w:shd w:val="clear" w:color="auto" w:fill="auto"/>
            <w:hideMark/>
          </w:tcPr>
          <w:p w:rsidR="008B2BB5" w:rsidRPr="008B2BB5" w:rsidRDefault="008B2BB5" w:rsidP="008B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0" w:type="auto"/>
            <w:shd w:val="clear" w:color="auto" w:fill="auto"/>
            <w:hideMark/>
          </w:tcPr>
          <w:p w:rsidR="008B2BB5" w:rsidRPr="008B2BB5" w:rsidRDefault="008B2BB5" w:rsidP="008B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брожелательность и вежливость работников организации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2BB5" w:rsidRPr="008B2BB5" w:rsidRDefault="008B2BB5" w:rsidP="008B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2BB5" w:rsidRPr="008B2BB5" w:rsidRDefault="008B2BB5" w:rsidP="008B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8B2BB5" w:rsidRPr="008B2BB5" w:rsidTr="008B2BB5">
        <w:trPr>
          <w:trHeight w:val="630"/>
        </w:trPr>
        <w:tc>
          <w:tcPr>
            <w:tcW w:w="0" w:type="auto"/>
            <w:shd w:val="clear" w:color="auto" w:fill="auto"/>
            <w:hideMark/>
          </w:tcPr>
          <w:p w:rsidR="008B2BB5" w:rsidRPr="008B2BB5" w:rsidRDefault="008B2BB5" w:rsidP="008B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0" w:type="auto"/>
            <w:shd w:val="clear" w:color="auto" w:fill="auto"/>
            <w:hideMark/>
          </w:tcPr>
          <w:p w:rsidR="008B2BB5" w:rsidRPr="008B2BB5" w:rsidRDefault="008B2BB5" w:rsidP="008B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ентность работников организ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2BB5" w:rsidRPr="008B2BB5" w:rsidRDefault="008B2BB5" w:rsidP="008B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2BB5" w:rsidRPr="008B2BB5" w:rsidRDefault="008B2BB5" w:rsidP="008B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8B2BB5" w:rsidRPr="008B2BB5" w:rsidTr="008B2BB5">
        <w:trPr>
          <w:trHeight w:val="720"/>
        </w:trPr>
        <w:tc>
          <w:tcPr>
            <w:tcW w:w="0" w:type="auto"/>
            <w:shd w:val="clear" w:color="auto" w:fill="auto"/>
            <w:hideMark/>
          </w:tcPr>
          <w:p w:rsidR="008B2BB5" w:rsidRPr="008B2BB5" w:rsidRDefault="008B2BB5" w:rsidP="008B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shd w:val="clear" w:color="auto" w:fill="auto"/>
            <w:hideMark/>
          </w:tcPr>
          <w:p w:rsidR="008B2BB5" w:rsidRPr="008B2BB5" w:rsidRDefault="008B2BB5" w:rsidP="008B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довлетворенность качеством образовательной деятельности организ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2BB5" w:rsidRPr="008B2BB5" w:rsidRDefault="008B2BB5" w:rsidP="008B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2BB5" w:rsidRPr="008B2BB5" w:rsidRDefault="008B2BB5" w:rsidP="008B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,78</w:t>
            </w:r>
          </w:p>
        </w:tc>
      </w:tr>
      <w:tr w:rsidR="008B2BB5" w:rsidRPr="008B2BB5" w:rsidTr="008B2BB5">
        <w:trPr>
          <w:trHeight w:val="630"/>
        </w:trPr>
        <w:tc>
          <w:tcPr>
            <w:tcW w:w="0" w:type="auto"/>
            <w:shd w:val="clear" w:color="auto" w:fill="auto"/>
            <w:hideMark/>
          </w:tcPr>
          <w:p w:rsidR="008B2BB5" w:rsidRPr="008B2BB5" w:rsidRDefault="008B2BB5" w:rsidP="008B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0" w:type="auto"/>
            <w:shd w:val="clear" w:color="auto" w:fill="auto"/>
            <w:hideMark/>
          </w:tcPr>
          <w:p w:rsidR="008B2BB5" w:rsidRPr="008B2BB5" w:rsidRDefault="008B2BB5" w:rsidP="008B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ие материально-техническим обеспечением организ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2BB5" w:rsidRPr="008B2BB5" w:rsidRDefault="008B2BB5" w:rsidP="008B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2BB5" w:rsidRPr="008B2BB5" w:rsidRDefault="008B2BB5" w:rsidP="008B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8</w:t>
            </w:r>
          </w:p>
        </w:tc>
      </w:tr>
      <w:tr w:rsidR="008B2BB5" w:rsidRPr="008B2BB5" w:rsidTr="008B2BB5">
        <w:trPr>
          <w:trHeight w:val="630"/>
        </w:trPr>
        <w:tc>
          <w:tcPr>
            <w:tcW w:w="0" w:type="auto"/>
            <w:shd w:val="clear" w:color="auto" w:fill="auto"/>
            <w:hideMark/>
          </w:tcPr>
          <w:p w:rsidR="008B2BB5" w:rsidRPr="008B2BB5" w:rsidRDefault="008B2BB5" w:rsidP="008B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0" w:type="auto"/>
            <w:shd w:val="clear" w:color="auto" w:fill="auto"/>
            <w:hideMark/>
          </w:tcPr>
          <w:p w:rsidR="008B2BB5" w:rsidRPr="008B2BB5" w:rsidRDefault="008B2BB5" w:rsidP="008B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ие качеством предоставляемых образовательных услу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2BB5" w:rsidRPr="008B2BB5" w:rsidRDefault="008B2BB5" w:rsidP="008B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2BB5" w:rsidRPr="008B2BB5" w:rsidRDefault="008B2BB5" w:rsidP="008B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8B2BB5" w:rsidRPr="008B2BB5" w:rsidTr="008B2BB5">
        <w:trPr>
          <w:trHeight w:val="630"/>
        </w:trPr>
        <w:tc>
          <w:tcPr>
            <w:tcW w:w="0" w:type="auto"/>
            <w:shd w:val="clear" w:color="auto" w:fill="auto"/>
            <w:hideMark/>
          </w:tcPr>
          <w:p w:rsidR="008B2BB5" w:rsidRPr="008B2BB5" w:rsidRDefault="008B2BB5" w:rsidP="008B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0" w:type="auto"/>
            <w:shd w:val="clear" w:color="auto" w:fill="auto"/>
            <w:hideMark/>
          </w:tcPr>
          <w:p w:rsidR="008B2BB5" w:rsidRPr="008B2BB5" w:rsidRDefault="008B2BB5" w:rsidP="008B2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 рекомендовать организацию родственникам и знакомы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2BB5" w:rsidRPr="008B2BB5" w:rsidRDefault="008B2BB5" w:rsidP="008B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2BB5" w:rsidRPr="008B2BB5" w:rsidRDefault="008B2BB5" w:rsidP="008B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8B2BB5" w:rsidRPr="008B2BB5" w:rsidTr="008B2BB5">
        <w:trPr>
          <w:trHeight w:val="330"/>
        </w:trPr>
        <w:tc>
          <w:tcPr>
            <w:tcW w:w="0" w:type="auto"/>
            <w:gridSpan w:val="2"/>
            <w:shd w:val="clear" w:color="auto" w:fill="auto"/>
            <w:hideMark/>
          </w:tcPr>
          <w:p w:rsidR="008B2BB5" w:rsidRPr="008B2BB5" w:rsidRDefault="008B2BB5" w:rsidP="008B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2BB5" w:rsidRPr="008B2BB5" w:rsidRDefault="008B2BB5" w:rsidP="008B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2BB5" w:rsidRPr="008B2BB5" w:rsidRDefault="008B2BB5" w:rsidP="008B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,05</w:t>
            </w:r>
          </w:p>
        </w:tc>
      </w:tr>
      <w:tr w:rsidR="008B2BB5" w:rsidRPr="008B2BB5" w:rsidTr="008B2BB5">
        <w:trPr>
          <w:trHeight w:val="720"/>
        </w:trPr>
        <w:tc>
          <w:tcPr>
            <w:tcW w:w="0" w:type="auto"/>
            <w:gridSpan w:val="2"/>
            <w:shd w:val="clear" w:color="auto" w:fill="auto"/>
            <w:hideMark/>
          </w:tcPr>
          <w:p w:rsidR="008B2BB5" w:rsidRPr="008B2BB5" w:rsidRDefault="008B2BB5" w:rsidP="008B2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цент достижения максимального количества  баллов (160) </w:t>
            </w:r>
            <w:proofErr w:type="gramStart"/>
            <w:r w:rsidRPr="008B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B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%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2BB5" w:rsidRPr="008B2BB5" w:rsidRDefault="008B2BB5" w:rsidP="008B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2BB5" w:rsidRPr="008B2BB5" w:rsidRDefault="008B2BB5" w:rsidP="008B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</w:tbl>
    <w:p w:rsidR="00E13516" w:rsidRDefault="00E13516" w:rsidP="00687F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F05" w:rsidRDefault="00687F05" w:rsidP="00E135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07BB" w:rsidRDefault="005107BB" w:rsidP="00E135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5107BB" w:rsidSect="00AA05F8">
          <w:pgSz w:w="11906" w:h="16838"/>
          <w:pgMar w:top="993" w:right="850" w:bottom="851" w:left="1134" w:header="708" w:footer="708" w:gutter="0"/>
          <w:cols w:space="708"/>
          <w:docGrid w:linePitch="360"/>
        </w:sectPr>
      </w:pPr>
    </w:p>
    <w:p w:rsidR="00E13516" w:rsidRDefault="005107BB" w:rsidP="00E135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107BB" w:rsidRDefault="005107BB" w:rsidP="00E135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29"/>
        <w:gridCol w:w="3104"/>
        <w:gridCol w:w="1961"/>
        <w:gridCol w:w="1797"/>
        <w:gridCol w:w="1217"/>
        <w:gridCol w:w="6210"/>
      </w:tblGrid>
      <w:tr w:rsidR="005107BB" w:rsidRPr="005107BB" w:rsidTr="005107BB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7BB" w:rsidRPr="005107BB" w:rsidRDefault="005107BB" w:rsidP="0051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мероприятий по улучшению качества оказания услуг организациями,</w:t>
            </w:r>
          </w:p>
        </w:tc>
      </w:tr>
      <w:tr w:rsidR="005107BB" w:rsidRPr="005107BB" w:rsidTr="005107BB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7BB" w:rsidRPr="005107BB" w:rsidRDefault="005107BB" w:rsidP="0051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0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ющими</w:t>
            </w:r>
            <w:proofErr w:type="gramEnd"/>
            <w:r w:rsidRPr="00510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ую деятельность, расположенными на территории Свердловской области</w:t>
            </w:r>
            <w:r w:rsidR="00A20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</w:tr>
      <w:tr w:rsidR="005107BB" w:rsidRPr="005107BB" w:rsidTr="005107BB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7BB" w:rsidRPr="005107BB" w:rsidRDefault="005107BB" w:rsidP="0051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езультатам проведенной в 2017 году независимой оценки качества оказания услуг</w:t>
            </w:r>
          </w:p>
        </w:tc>
      </w:tr>
      <w:tr w:rsidR="005107BB" w:rsidRPr="005107BB" w:rsidTr="005107BB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7BB" w:rsidRPr="005107BB" w:rsidRDefault="005107BB" w:rsidP="0051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______________________</w:t>
            </w:r>
          </w:p>
        </w:tc>
      </w:tr>
      <w:tr w:rsidR="005107BB" w:rsidRPr="005107BB" w:rsidTr="005107BB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7BB" w:rsidRPr="005107BB" w:rsidRDefault="005107BB" w:rsidP="0051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510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 организации</w:t>
            </w:r>
            <w:r w:rsidRPr="00510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5107BB" w:rsidRPr="005107BB" w:rsidTr="005107BB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B" w:rsidRPr="005107BB" w:rsidRDefault="005107BB" w:rsidP="0051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10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10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B" w:rsidRPr="005107BB" w:rsidRDefault="005107BB" w:rsidP="0051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B" w:rsidRPr="005107BB" w:rsidRDefault="005107BB" w:rsidP="0051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B" w:rsidRPr="005107BB" w:rsidRDefault="005107BB" w:rsidP="0051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B" w:rsidRPr="005107BB" w:rsidRDefault="005107BB" w:rsidP="0051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B" w:rsidRPr="005107BB" w:rsidRDefault="005107BB" w:rsidP="0051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 результат выполнения мероприятия</w:t>
            </w:r>
            <w:r w:rsidR="00011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</w:tr>
      <w:tr w:rsidR="005107BB" w:rsidRPr="005107BB" w:rsidTr="005107B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B" w:rsidRPr="005107BB" w:rsidRDefault="005107BB" w:rsidP="00510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B" w:rsidRPr="005107BB" w:rsidRDefault="005107BB" w:rsidP="00510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B" w:rsidRPr="005107BB" w:rsidRDefault="005107BB" w:rsidP="00510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B" w:rsidRPr="005107BB" w:rsidRDefault="005107BB" w:rsidP="00510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B" w:rsidRPr="005107BB" w:rsidRDefault="005107BB" w:rsidP="00510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B" w:rsidRPr="005107BB" w:rsidRDefault="005107BB" w:rsidP="00510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107BB" w:rsidRPr="005107BB" w:rsidTr="005107B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B" w:rsidRPr="005107BB" w:rsidRDefault="005107BB" w:rsidP="00510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B" w:rsidRPr="005107BB" w:rsidRDefault="005107BB" w:rsidP="00510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B" w:rsidRPr="005107BB" w:rsidRDefault="005107BB" w:rsidP="00510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B" w:rsidRPr="005107BB" w:rsidRDefault="005107BB" w:rsidP="00510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B" w:rsidRPr="005107BB" w:rsidRDefault="005107BB" w:rsidP="00510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B" w:rsidRPr="005107BB" w:rsidRDefault="005107BB" w:rsidP="00510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107BB" w:rsidRPr="005107BB" w:rsidTr="005107B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B" w:rsidRPr="005107BB" w:rsidRDefault="005107BB" w:rsidP="00510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B" w:rsidRPr="005107BB" w:rsidRDefault="005107BB" w:rsidP="00510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B" w:rsidRPr="005107BB" w:rsidRDefault="005107BB" w:rsidP="00510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B" w:rsidRPr="005107BB" w:rsidRDefault="005107BB" w:rsidP="00510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B" w:rsidRPr="005107BB" w:rsidRDefault="005107BB" w:rsidP="00510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BB" w:rsidRPr="005107BB" w:rsidRDefault="005107BB" w:rsidP="00510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13516" w:rsidRDefault="00E13516" w:rsidP="00510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EED" w:rsidRPr="00A545CC" w:rsidRDefault="00011EED" w:rsidP="006B6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В соответствии с приказом Министерства образования и науки Российской Федерации от 15.12.2014 № 1547 «Об утверждении показателей, характеризующих общие критерии оценки качества образовательной деятельности</w:t>
      </w:r>
      <w:r w:rsidR="006B64DF">
        <w:rPr>
          <w:rFonts w:ascii="Times New Roman" w:hAnsi="Times New Roman" w:cs="Times New Roman"/>
          <w:sz w:val="24"/>
          <w:szCs w:val="24"/>
        </w:rPr>
        <w:t xml:space="preserve"> организаций, осуществляющих образовательную деятельность</w:t>
      </w:r>
      <w:r w:rsidR="00A20848">
        <w:rPr>
          <w:rFonts w:ascii="Times New Roman" w:hAnsi="Times New Roman" w:cs="Times New Roman"/>
          <w:sz w:val="24"/>
          <w:szCs w:val="24"/>
        </w:rPr>
        <w:t>»</w:t>
      </w:r>
      <w:r w:rsidR="006B64DF">
        <w:rPr>
          <w:rFonts w:ascii="Times New Roman" w:hAnsi="Times New Roman" w:cs="Times New Roman"/>
          <w:sz w:val="24"/>
          <w:szCs w:val="24"/>
        </w:rPr>
        <w:t>.</w:t>
      </w:r>
    </w:p>
    <w:p w:rsidR="00E53C94" w:rsidRPr="00A545CC" w:rsidRDefault="00E53C94" w:rsidP="006B6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C94" w:rsidRPr="00A545CC" w:rsidRDefault="00E53C94" w:rsidP="006B6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C94" w:rsidRPr="00A545CC" w:rsidRDefault="00E53C94" w:rsidP="006B6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848" w:rsidRDefault="00A208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3C94" w:rsidRDefault="00E53C94" w:rsidP="00E53C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A20848" w:rsidRDefault="00A20848" w:rsidP="00E53C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A20848" w:rsidRPr="00E53C94" w:rsidRDefault="00A20848" w:rsidP="00E53C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72"/>
        <w:gridCol w:w="4752"/>
        <w:gridCol w:w="3441"/>
        <w:gridCol w:w="5646"/>
      </w:tblGrid>
      <w:tr w:rsidR="00E53C94" w:rsidRPr="00E53C94" w:rsidTr="00A20848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3C94" w:rsidRPr="00E53C94" w:rsidRDefault="00E53C94" w:rsidP="00E5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C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о реализации плана мероприятий по улучшению качества оказания услуг организациями,</w:t>
            </w:r>
          </w:p>
        </w:tc>
      </w:tr>
      <w:tr w:rsidR="00E53C94" w:rsidRPr="00E53C94" w:rsidTr="00A20848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3C94" w:rsidRPr="00E53C94" w:rsidRDefault="00E53C94" w:rsidP="00E5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53C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ющими</w:t>
            </w:r>
            <w:proofErr w:type="gramEnd"/>
            <w:r w:rsidRPr="00E53C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тельную деятельность, расположенными на территории Свердловской области</w:t>
            </w:r>
            <w:r w:rsidR="00A208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</w:tc>
      </w:tr>
      <w:tr w:rsidR="00E53C94" w:rsidRPr="00E53C94" w:rsidTr="00A20848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3C94" w:rsidRPr="00E53C94" w:rsidRDefault="00E53C94" w:rsidP="00E5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C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зультатам проведенной в 2017 году независимой оценки качества оказания услуг</w:t>
            </w:r>
          </w:p>
        </w:tc>
      </w:tr>
      <w:tr w:rsidR="00E53C94" w:rsidRPr="00E53C94" w:rsidTr="00A20848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3C94" w:rsidRPr="00E53C94" w:rsidRDefault="00E53C94" w:rsidP="00E5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C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____________________________________________________________</w:t>
            </w:r>
          </w:p>
        </w:tc>
      </w:tr>
      <w:tr w:rsidR="00E53C94" w:rsidRPr="00E53C94" w:rsidTr="00A20848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3C94" w:rsidRPr="00E53C94" w:rsidRDefault="00E53C94" w:rsidP="00E5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ние  организации)</w:t>
            </w:r>
          </w:p>
        </w:tc>
      </w:tr>
      <w:tr w:rsidR="00E53C94" w:rsidRPr="00E53C94" w:rsidTr="00A20848">
        <w:trPr>
          <w:trHeight w:val="60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C94" w:rsidRPr="00E53C94" w:rsidRDefault="00E53C94" w:rsidP="00E5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C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E53C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E53C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C94" w:rsidRPr="00E53C94" w:rsidRDefault="00E53C94" w:rsidP="00E5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C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C94" w:rsidRPr="00E53C94" w:rsidRDefault="00E53C94" w:rsidP="00E5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C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выполнения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C94" w:rsidRPr="00E53C94" w:rsidRDefault="00E53C94" w:rsidP="00E5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C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выполнении, результат</w:t>
            </w:r>
          </w:p>
        </w:tc>
      </w:tr>
      <w:tr w:rsidR="00E53C94" w:rsidRPr="00E53C94" w:rsidTr="00A20848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C94" w:rsidRPr="00E53C94" w:rsidRDefault="00E53C94" w:rsidP="00E5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C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C94" w:rsidRPr="00E53C94" w:rsidRDefault="00E53C94" w:rsidP="00E5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C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C94" w:rsidRPr="00E53C94" w:rsidRDefault="00E53C94" w:rsidP="00E5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C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C94" w:rsidRPr="00E53C94" w:rsidRDefault="00E53C94" w:rsidP="00E5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C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53C94" w:rsidRPr="00E53C94" w:rsidTr="00A20848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C94" w:rsidRPr="00E53C94" w:rsidRDefault="00E53C94" w:rsidP="00E5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C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C94" w:rsidRPr="00E53C94" w:rsidRDefault="00E53C94" w:rsidP="00E5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C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C94" w:rsidRPr="00E53C94" w:rsidRDefault="00E53C94" w:rsidP="00E5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C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C94" w:rsidRPr="00E53C94" w:rsidRDefault="00E53C94" w:rsidP="00E5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C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53C94" w:rsidRPr="00E53C94" w:rsidTr="00A20848">
        <w:trPr>
          <w:trHeight w:val="300"/>
        </w:trPr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C94" w:rsidRPr="00E53C94" w:rsidRDefault="00E53C94" w:rsidP="00E5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C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C94" w:rsidRPr="00E53C94" w:rsidRDefault="00E53C94" w:rsidP="00E5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C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C94" w:rsidRPr="00E53C94" w:rsidRDefault="00E53C94" w:rsidP="00E5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C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C94" w:rsidRPr="00E53C94" w:rsidRDefault="00E53C94" w:rsidP="00E5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C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E53C94" w:rsidRPr="00E53C94" w:rsidRDefault="00E53C94" w:rsidP="00E53C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53C94" w:rsidRPr="00E53C94" w:rsidSect="005107BB">
      <w:pgSz w:w="16838" w:h="11906" w:orient="landscape"/>
      <w:pgMar w:top="1134" w:right="992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996" w:rsidRDefault="006F6996" w:rsidP="005107BB">
      <w:pPr>
        <w:spacing w:after="0" w:line="240" w:lineRule="auto"/>
      </w:pPr>
      <w:r>
        <w:separator/>
      </w:r>
    </w:p>
  </w:endnote>
  <w:endnote w:type="continuationSeparator" w:id="0">
    <w:p w:rsidR="006F6996" w:rsidRDefault="006F6996" w:rsidP="0051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996" w:rsidRDefault="006F6996" w:rsidP="005107BB">
      <w:pPr>
        <w:spacing w:after="0" w:line="240" w:lineRule="auto"/>
      </w:pPr>
      <w:r>
        <w:separator/>
      </w:r>
    </w:p>
  </w:footnote>
  <w:footnote w:type="continuationSeparator" w:id="0">
    <w:p w:rsidR="006F6996" w:rsidRDefault="006F6996" w:rsidP="00510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82C2B"/>
    <w:multiLevelType w:val="hybridMultilevel"/>
    <w:tmpl w:val="6A5A6030"/>
    <w:lvl w:ilvl="0" w:tplc="7EDC3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B2CDC"/>
    <w:multiLevelType w:val="hybridMultilevel"/>
    <w:tmpl w:val="148CA284"/>
    <w:lvl w:ilvl="0" w:tplc="7506F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8D059D"/>
    <w:multiLevelType w:val="hybridMultilevel"/>
    <w:tmpl w:val="144E7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D5274"/>
    <w:multiLevelType w:val="hybridMultilevel"/>
    <w:tmpl w:val="0E7021A0"/>
    <w:lvl w:ilvl="0" w:tplc="4922E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1C0F74"/>
    <w:multiLevelType w:val="hybridMultilevel"/>
    <w:tmpl w:val="79809982"/>
    <w:lvl w:ilvl="0" w:tplc="B2223D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3D5EB8"/>
    <w:multiLevelType w:val="hybridMultilevel"/>
    <w:tmpl w:val="105855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C8D01BD"/>
    <w:multiLevelType w:val="hybridMultilevel"/>
    <w:tmpl w:val="87066382"/>
    <w:lvl w:ilvl="0" w:tplc="E0C8F7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2341"/>
    <w:rsid w:val="00003979"/>
    <w:rsid w:val="00011EED"/>
    <w:rsid w:val="000303FF"/>
    <w:rsid w:val="000A205D"/>
    <w:rsid w:val="000B46A8"/>
    <w:rsid w:val="000D2CD8"/>
    <w:rsid w:val="000D77E0"/>
    <w:rsid w:val="000E7F14"/>
    <w:rsid w:val="000F5178"/>
    <w:rsid w:val="001225B1"/>
    <w:rsid w:val="001E1651"/>
    <w:rsid w:val="001F61D3"/>
    <w:rsid w:val="00223828"/>
    <w:rsid w:val="0025741C"/>
    <w:rsid w:val="00263E27"/>
    <w:rsid w:val="00284DE4"/>
    <w:rsid w:val="002923AD"/>
    <w:rsid w:val="00297CB8"/>
    <w:rsid w:val="002B42F3"/>
    <w:rsid w:val="002B5797"/>
    <w:rsid w:val="002C70E6"/>
    <w:rsid w:val="002E471E"/>
    <w:rsid w:val="002E59AF"/>
    <w:rsid w:val="002F2F2C"/>
    <w:rsid w:val="002F493F"/>
    <w:rsid w:val="00306076"/>
    <w:rsid w:val="00321771"/>
    <w:rsid w:val="00355097"/>
    <w:rsid w:val="00392E54"/>
    <w:rsid w:val="00393122"/>
    <w:rsid w:val="003B1137"/>
    <w:rsid w:val="003C6B0E"/>
    <w:rsid w:val="00412B73"/>
    <w:rsid w:val="004216E3"/>
    <w:rsid w:val="00445361"/>
    <w:rsid w:val="004533B9"/>
    <w:rsid w:val="00472341"/>
    <w:rsid w:val="004A3EC5"/>
    <w:rsid w:val="0050490A"/>
    <w:rsid w:val="005107BB"/>
    <w:rsid w:val="005244E6"/>
    <w:rsid w:val="00553554"/>
    <w:rsid w:val="00592221"/>
    <w:rsid w:val="005A21C3"/>
    <w:rsid w:val="005A5000"/>
    <w:rsid w:val="005C2F5F"/>
    <w:rsid w:val="005C64AF"/>
    <w:rsid w:val="005F7E9F"/>
    <w:rsid w:val="00601AB5"/>
    <w:rsid w:val="00620797"/>
    <w:rsid w:val="00624FCA"/>
    <w:rsid w:val="006270D2"/>
    <w:rsid w:val="00634EA8"/>
    <w:rsid w:val="00656B6E"/>
    <w:rsid w:val="0066283A"/>
    <w:rsid w:val="00662C88"/>
    <w:rsid w:val="006634F3"/>
    <w:rsid w:val="006834EB"/>
    <w:rsid w:val="00687F05"/>
    <w:rsid w:val="006A195E"/>
    <w:rsid w:val="006B64DF"/>
    <w:rsid w:val="006F5E92"/>
    <w:rsid w:val="006F6996"/>
    <w:rsid w:val="00786AE0"/>
    <w:rsid w:val="00786E29"/>
    <w:rsid w:val="007A6236"/>
    <w:rsid w:val="007D3D24"/>
    <w:rsid w:val="007E1F63"/>
    <w:rsid w:val="007F4151"/>
    <w:rsid w:val="00825BBD"/>
    <w:rsid w:val="00846086"/>
    <w:rsid w:val="00863530"/>
    <w:rsid w:val="00883163"/>
    <w:rsid w:val="008869A8"/>
    <w:rsid w:val="00887806"/>
    <w:rsid w:val="008945FC"/>
    <w:rsid w:val="00895656"/>
    <w:rsid w:val="008A0A18"/>
    <w:rsid w:val="008A3131"/>
    <w:rsid w:val="008B2BB5"/>
    <w:rsid w:val="008C5478"/>
    <w:rsid w:val="00910340"/>
    <w:rsid w:val="0091499F"/>
    <w:rsid w:val="00957D8B"/>
    <w:rsid w:val="009C2203"/>
    <w:rsid w:val="009C329D"/>
    <w:rsid w:val="009E3DAF"/>
    <w:rsid w:val="00A20848"/>
    <w:rsid w:val="00A31F4A"/>
    <w:rsid w:val="00A536F8"/>
    <w:rsid w:val="00A545CC"/>
    <w:rsid w:val="00A5553C"/>
    <w:rsid w:val="00A87DA5"/>
    <w:rsid w:val="00AA05F8"/>
    <w:rsid w:val="00AA394B"/>
    <w:rsid w:val="00AB3C24"/>
    <w:rsid w:val="00B36051"/>
    <w:rsid w:val="00B5584B"/>
    <w:rsid w:val="00B63FF1"/>
    <w:rsid w:val="00B75D04"/>
    <w:rsid w:val="00B7640D"/>
    <w:rsid w:val="00B827C5"/>
    <w:rsid w:val="00B85939"/>
    <w:rsid w:val="00B95F44"/>
    <w:rsid w:val="00BB33E6"/>
    <w:rsid w:val="00BC7BD7"/>
    <w:rsid w:val="00BD48F2"/>
    <w:rsid w:val="00C004A6"/>
    <w:rsid w:val="00C00996"/>
    <w:rsid w:val="00C04A53"/>
    <w:rsid w:val="00C115E1"/>
    <w:rsid w:val="00C3106B"/>
    <w:rsid w:val="00C51C45"/>
    <w:rsid w:val="00C527AF"/>
    <w:rsid w:val="00C845F4"/>
    <w:rsid w:val="00CA2D55"/>
    <w:rsid w:val="00CC2F94"/>
    <w:rsid w:val="00CC352C"/>
    <w:rsid w:val="00CE6633"/>
    <w:rsid w:val="00CF4D30"/>
    <w:rsid w:val="00D232F4"/>
    <w:rsid w:val="00D37CBF"/>
    <w:rsid w:val="00D6416C"/>
    <w:rsid w:val="00DA7DF5"/>
    <w:rsid w:val="00E075DB"/>
    <w:rsid w:val="00E13516"/>
    <w:rsid w:val="00E240D1"/>
    <w:rsid w:val="00E27435"/>
    <w:rsid w:val="00E41B0E"/>
    <w:rsid w:val="00E53C94"/>
    <w:rsid w:val="00E74681"/>
    <w:rsid w:val="00EA65AF"/>
    <w:rsid w:val="00EB26EC"/>
    <w:rsid w:val="00F31674"/>
    <w:rsid w:val="00F700A2"/>
    <w:rsid w:val="00FC33D1"/>
    <w:rsid w:val="00FE51D9"/>
    <w:rsid w:val="00FE59F3"/>
    <w:rsid w:val="00FF25A8"/>
    <w:rsid w:val="00FF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2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92E54"/>
    <w:pPr>
      <w:spacing w:after="0" w:line="240" w:lineRule="auto"/>
    </w:pPr>
  </w:style>
  <w:style w:type="paragraph" w:customStyle="1" w:styleId="ConsPlusNormal">
    <w:name w:val="ConsPlusNormal"/>
    <w:rsid w:val="00EB26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EB26EC"/>
    <w:rPr>
      <w:color w:val="0563C1" w:themeColor="hyperlink"/>
      <w:u w:val="single"/>
    </w:rPr>
  </w:style>
  <w:style w:type="character" w:customStyle="1" w:styleId="blk">
    <w:name w:val="blk"/>
    <w:basedOn w:val="a0"/>
    <w:rsid w:val="00EB26EC"/>
  </w:style>
  <w:style w:type="paragraph" w:styleId="a6">
    <w:name w:val="List Paragraph"/>
    <w:basedOn w:val="a"/>
    <w:uiPriority w:val="34"/>
    <w:qFormat/>
    <w:rsid w:val="00EB26E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F4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415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510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107BB"/>
  </w:style>
  <w:style w:type="paragraph" w:styleId="ab">
    <w:name w:val="footer"/>
    <w:basedOn w:val="a"/>
    <w:link w:val="ac"/>
    <w:uiPriority w:val="99"/>
    <w:semiHidden/>
    <w:unhideWhenUsed/>
    <w:rsid w:val="00510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107BB"/>
  </w:style>
  <w:style w:type="character" w:customStyle="1" w:styleId="UnresolvedMention">
    <w:name w:val="Unresolved Mention"/>
    <w:basedOn w:val="a0"/>
    <w:uiPriority w:val="99"/>
    <w:semiHidden/>
    <w:unhideWhenUsed/>
    <w:rsid w:val="00A2084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400ballo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B86F7-3B87-46AF-936B-8FF96904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ивак Т.В.</cp:lastModifiedBy>
  <cp:revision>2</cp:revision>
  <cp:lastPrinted>2017-11-13T07:08:00Z</cp:lastPrinted>
  <dcterms:created xsi:type="dcterms:W3CDTF">2018-01-16T05:23:00Z</dcterms:created>
  <dcterms:modified xsi:type="dcterms:W3CDTF">2018-01-16T05:23:00Z</dcterms:modified>
</cp:coreProperties>
</file>